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65A6" w:rsidRPr="00031DB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A2410FB" wp14:editId="24AC1D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65A6" w:rsidRPr="00031DB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65A6" w:rsidRPr="00031DB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 de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65A6" w:rsidRPr="00031DB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165A6" w:rsidRPr="00031DB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SUMINISTRO DE UNIFORMES DEPORTIVOS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49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UNIFORMES) QUE SE BRINDARAN COMO COLABORACIÓN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ARA  EQUIPOS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MASCULINO Y FEMENINO DEL MUNICIPIO</w:t>
            </w:r>
          </w:p>
        </w:tc>
        <w:tc>
          <w:tcPr>
            <w:tcW w:w="2988" w:type="dxa"/>
            <w:gridSpan w:val="2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$ 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88.00</w:t>
            </w:r>
          </w:p>
          <w:p w:rsidR="00F165A6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564031" w:rsidRDefault="00F165A6" w:rsidP="008E5B39">
            <w:pPr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F165A6" w:rsidRPr="00031DB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</w:t>
            </w:r>
            <w:r w:rsidRPr="00031D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días.-</w:t>
            </w:r>
          </w:p>
        </w:tc>
        <w:tc>
          <w:tcPr>
            <w:tcW w:w="2988" w:type="dxa"/>
            <w:gridSpan w:val="2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OCHENTA Y OCHO</w:t>
            </w: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00/100 </w:t>
            </w:r>
            <w:proofErr w:type="gramStart"/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165A6" w:rsidRPr="00031DB2" w:rsidTr="008E5B39">
        <w:trPr>
          <w:jc w:val="center"/>
        </w:trPr>
        <w:tc>
          <w:tcPr>
            <w:tcW w:w="9792" w:type="dxa"/>
            <w:gridSpan w:val="5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165A6" w:rsidRPr="00D54F71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</w:t>
            </w:r>
          </w:p>
        </w:tc>
      </w:tr>
      <w:tr w:rsidR="00F165A6" w:rsidRPr="00031DB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YOLY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165A6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A6" w:rsidRPr="00031DB2" w:rsidRDefault="00F165A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165A6" w:rsidRDefault="002A0A91" w:rsidP="00F165A6"/>
    <w:sectPr w:rsidR="002A0A91" w:rsidRPr="00F165A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FB" w:rsidRDefault="003A6FFB" w:rsidP="00037EFB">
      <w:pPr>
        <w:spacing w:after="0" w:line="240" w:lineRule="auto"/>
      </w:pPr>
      <w:r>
        <w:separator/>
      </w:r>
    </w:p>
  </w:endnote>
  <w:endnote w:type="continuationSeparator" w:id="0">
    <w:p w:rsidR="003A6FFB" w:rsidRDefault="003A6F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FB" w:rsidRDefault="003A6FFB" w:rsidP="00037EFB">
      <w:pPr>
        <w:spacing w:after="0" w:line="240" w:lineRule="auto"/>
      </w:pPr>
      <w:r>
        <w:separator/>
      </w:r>
    </w:p>
  </w:footnote>
  <w:footnote w:type="continuationSeparator" w:id="0">
    <w:p w:rsidR="003A6FFB" w:rsidRDefault="003A6FF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A6FFB"/>
    <w:rsid w:val="003C2ABE"/>
    <w:rsid w:val="003F57DD"/>
    <w:rsid w:val="003F5C88"/>
    <w:rsid w:val="00433673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DFB2-2809-480C-95C2-EE714F8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7:00Z</dcterms:created>
  <dcterms:modified xsi:type="dcterms:W3CDTF">2019-10-11T15:17:00Z</dcterms:modified>
</cp:coreProperties>
</file>